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3A9" w:rsidRPr="00C97989" w:rsidRDefault="004A1A60" w:rsidP="006D23A9">
      <w:pPr>
        <w:jc w:val="center"/>
        <w:rPr>
          <w:b/>
          <w:i/>
          <w:sz w:val="32"/>
          <w:szCs w:val="32"/>
        </w:rPr>
      </w:pPr>
      <w:r w:rsidRPr="00C97989">
        <w:rPr>
          <w:b/>
          <w:i/>
          <w:sz w:val="32"/>
          <w:szCs w:val="32"/>
        </w:rPr>
        <w:t xml:space="preserve">Planning des séances du </w:t>
      </w:r>
      <w:r w:rsidR="00D40D60">
        <w:rPr>
          <w:b/>
          <w:i/>
          <w:sz w:val="32"/>
          <w:szCs w:val="32"/>
        </w:rPr>
        <w:t>2éme</w:t>
      </w:r>
      <w:r w:rsidR="006D23A9" w:rsidRPr="00C97989">
        <w:rPr>
          <w:b/>
          <w:i/>
          <w:sz w:val="32"/>
          <w:szCs w:val="32"/>
        </w:rPr>
        <w:t xml:space="preserve"> trimestre</w:t>
      </w:r>
    </w:p>
    <w:p w:rsidR="006D23A9" w:rsidRPr="00C97989" w:rsidRDefault="006D23A9" w:rsidP="006D23A9">
      <w:pPr>
        <w:jc w:val="center"/>
        <w:rPr>
          <w:b/>
          <w:i/>
          <w:sz w:val="32"/>
          <w:szCs w:val="32"/>
        </w:rPr>
      </w:pPr>
      <w:r w:rsidRPr="00C97989">
        <w:rPr>
          <w:b/>
          <w:i/>
          <w:sz w:val="32"/>
          <w:szCs w:val="32"/>
        </w:rPr>
        <w:t xml:space="preserve">Ecole Municipale de Triathlon – Groupe </w:t>
      </w:r>
      <w:r w:rsidR="00DF4C07" w:rsidRPr="00C97989">
        <w:rPr>
          <w:b/>
          <w:i/>
          <w:sz w:val="32"/>
          <w:szCs w:val="32"/>
        </w:rPr>
        <w:t>élite</w:t>
      </w:r>
    </w:p>
    <w:p w:rsidR="00C97989" w:rsidRPr="00C97989" w:rsidRDefault="00C97989" w:rsidP="006D23A9">
      <w:pPr>
        <w:jc w:val="center"/>
        <w:rPr>
          <w:i/>
          <w:sz w:val="24"/>
          <w:szCs w:val="24"/>
        </w:rPr>
      </w:pPr>
      <w:r w:rsidRPr="00C97989">
        <w:rPr>
          <w:i/>
          <w:sz w:val="24"/>
          <w:szCs w:val="24"/>
        </w:rPr>
        <w:t>Suivi</w:t>
      </w:r>
      <w:r w:rsidR="00B752F1">
        <w:rPr>
          <w:i/>
          <w:sz w:val="24"/>
          <w:szCs w:val="24"/>
        </w:rPr>
        <w:t xml:space="preserve"> : </w:t>
      </w:r>
      <w:proofErr w:type="spellStart"/>
      <w:r w:rsidR="00B752F1">
        <w:rPr>
          <w:i/>
          <w:sz w:val="24"/>
          <w:szCs w:val="24"/>
        </w:rPr>
        <w:t>Raichlé</w:t>
      </w:r>
      <w:proofErr w:type="spellEnd"/>
      <w:r w:rsidR="00B752F1">
        <w:rPr>
          <w:i/>
          <w:sz w:val="24"/>
          <w:szCs w:val="24"/>
        </w:rPr>
        <w:t xml:space="preserve"> Steve</w:t>
      </w:r>
      <w:r w:rsidR="00AA7584">
        <w:rPr>
          <w:i/>
          <w:sz w:val="24"/>
          <w:szCs w:val="24"/>
        </w:rPr>
        <w:t xml:space="preserve"> – Gilles </w:t>
      </w:r>
      <w:proofErr w:type="spellStart"/>
      <w:r w:rsidR="00AA7584">
        <w:rPr>
          <w:i/>
          <w:sz w:val="24"/>
          <w:szCs w:val="24"/>
        </w:rPr>
        <w:t>Gallou</w:t>
      </w:r>
      <w:proofErr w:type="spellEnd"/>
    </w:p>
    <w:p w:rsidR="006D23A9" w:rsidRDefault="006D23A9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892"/>
        <w:gridCol w:w="7948"/>
        <w:gridCol w:w="1616"/>
      </w:tblGrid>
      <w:tr w:rsidR="001A4A84" w:rsidTr="00504BC9">
        <w:tc>
          <w:tcPr>
            <w:tcW w:w="892" w:type="dxa"/>
            <w:shd w:val="clear" w:color="auto" w:fill="DEEAF6" w:themeFill="accent1" w:themeFillTint="33"/>
            <w:vAlign w:val="center"/>
          </w:tcPr>
          <w:p w:rsidR="001A4A84" w:rsidRPr="004A1A60" w:rsidRDefault="001A4A84" w:rsidP="006D23A9">
            <w:pPr>
              <w:jc w:val="center"/>
              <w:rPr>
                <w:b/>
                <w:color w:val="E2EFD9" w:themeColor="accent6" w:themeTint="33"/>
                <w:sz w:val="28"/>
                <w:szCs w:val="28"/>
                <w:highlight w:val="green"/>
              </w:rPr>
            </w:pPr>
            <w:r w:rsidRPr="004A1A60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948" w:type="dxa"/>
            <w:shd w:val="clear" w:color="auto" w:fill="DEEAF6" w:themeFill="accent1" w:themeFillTint="33"/>
            <w:vAlign w:val="center"/>
          </w:tcPr>
          <w:p w:rsidR="00BE36A8" w:rsidRDefault="00BE36A8" w:rsidP="006D23A9">
            <w:pPr>
              <w:jc w:val="center"/>
              <w:rPr>
                <w:b/>
                <w:sz w:val="28"/>
                <w:szCs w:val="28"/>
              </w:rPr>
            </w:pPr>
          </w:p>
          <w:p w:rsidR="001A4A84" w:rsidRDefault="001A4A84" w:rsidP="006D23A9">
            <w:pPr>
              <w:jc w:val="center"/>
              <w:rPr>
                <w:b/>
                <w:sz w:val="28"/>
                <w:szCs w:val="28"/>
              </w:rPr>
            </w:pPr>
            <w:r w:rsidRPr="004A1A60">
              <w:rPr>
                <w:b/>
                <w:sz w:val="28"/>
                <w:szCs w:val="28"/>
              </w:rPr>
              <w:t xml:space="preserve">Activités </w:t>
            </w:r>
            <w:r>
              <w:rPr>
                <w:b/>
                <w:sz w:val="28"/>
                <w:szCs w:val="28"/>
              </w:rPr>
              <w:t>–</w:t>
            </w:r>
            <w:r w:rsidRPr="004A1A60">
              <w:rPr>
                <w:b/>
                <w:sz w:val="28"/>
                <w:szCs w:val="28"/>
              </w:rPr>
              <w:t xml:space="preserve"> Thèmes</w:t>
            </w:r>
          </w:p>
          <w:p w:rsidR="003D3E13" w:rsidRDefault="003D3E13" w:rsidP="006D23A9">
            <w:pPr>
              <w:jc w:val="center"/>
              <w:rPr>
                <w:b/>
                <w:sz w:val="28"/>
                <w:szCs w:val="28"/>
              </w:rPr>
            </w:pPr>
          </w:p>
          <w:p w:rsidR="003D3E13" w:rsidRDefault="003D3E13" w:rsidP="006D23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éveloppement technique, endurance de force et VMA. </w:t>
            </w:r>
            <w:r w:rsidR="00761775">
              <w:rPr>
                <w:b/>
                <w:sz w:val="28"/>
                <w:szCs w:val="28"/>
              </w:rPr>
              <w:t>Préparer les épreuves du passeport jeunes. Se rapprocher des distances de course lors des séances.</w:t>
            </w:r>
          </w:p>
          <w:p w:rsidR="00BE36A8" w:rsidRPr="004A1A60" w:rsidRDefault="00BE36A8" w:rsidP="00970D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DEEAF6" w:themeFill="accent1" w:themeFillTint="33"/>
          </w:tcPr>
          <w:p w:rsidR="001A4A84" w:rsidRPr="00FE20A2" w:rsidRDefault="001A4A84" w:rsidP="006D23A9">
            <w:pPr>
              <w:jc w:val="center"/>
              <w:rPr>
                <w:b/>
                <w:sz w:val="24"/>
                <w:szCs w:val="24"/>
              </w:rPr>
            </w:pPr>
          </w:p>
          <w:p w:rsidR="00BE36A8" w:rsidRDefault="00BE36A8" w:rsidP="001A4A84">
            <w:pPr>
              <w:jc w:val="center"/>
              <w:rPr>
                <w:b/>
                <w:sz w:val="24"/>
                <w:szCs w:val="24"/>
              </w:rPr>
            </w:pPr>
          </w:p>
          <w:p w:rsidR="00FE20A2" w:rsidRPr="00FE20A2" w:rsidRDefault="00FE20A2" w:rsidP="001A4A84">
            <w:pPr>
              <w:jc w:val="center"/>
              <w:rPr>
                <w:b/>
                <w:sz w:val="24"/>
                <w:szCs w:val="24"/>
              </w:rPr>
            </w:pPr>
          </w:p>
          <w:p w:rsidR="001A4A84" w:rsidRPr="00FE20A2" w:rsidRDefault="00AB5362" w:rsidP="00BE36A8">
            <w:pPr>
              <w:jc w:val="center"/>
              <w:rPr>
                <w:b/>
                <w:sz w:val="24"/>
                <w:szCs w:val="24"/>
              </w:rPr>
            </w:pPr>
            <w:r w:rsidRPr="00FE20A2">
              <w:rPr>
                <w:b/>
                <w:sz w:val="24"/>
                <w:szCs w:val="24"/>
              </w:rPr>
              <w:t>Encadrement</w:t>
            </w:r>
          </w:p>
        </w:tc>
      </w:tr>
      <w:tr w:rsidR="002403C9" w:rsidTr="00F9118F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01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1018A4" w:rsidRDefault="004B0FBA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1775">
              <w:rPr>
                <w:b/>
                <w:sz w:val="28"/>
                <w:szCs w:val="28"/>
                <w:u w:val="single"/>
              </w:rPr>
              <w:t>Course à pied</w:t>
            </w:r>
            <w:r w:rsidR="003D3E13" w:rsidRPr="00761775">
              <w:rPr>
                <w:b/>
                <w:sz w:val="28"/>
                <w:szCs w:val="28"/>
                <w:u w:val="single"/>
              </w:rPr>
              <w:t xml:space="preserve"> (force et endurance)</w:t>
            </w:r>
            <w:r w:rsidRPr="00761775">
              <w:rPr>
                <w:b/>
                <w:sz w:val="28"/>
                <w:szCs w:val="28"/>
                <w:u w:val="single"/>
              </w:rPr>
              <w:t> :</w:t>
            </w:r>
          </w:p>
          <w:p w:rsidR="00761775" w:rsidRPr="00761775" w:rsidRDefault="00761775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403C9" w:rsidRPr="0043243A" w:rsidRDefault="001018A4" w:rsidP="001E1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4B0FBA">
              <w:rPr>
                <w:sz w:val="28"/>
                <w:szCs w:val="28"/>
              </w:rPr>
              <w:t>echni</w:t>
            </w:r>
            <w:r w:rsidR="001E1875">
              <w:rPr>
                <w:sz w:val="28"/>
                <w:szCs w:val="28"/>
              </w:rPr>
              <w:t>que médio-pied, aérobie long, travail de régularité</w:t>
            </w:r>
            <w:r w:rsidR="003D3E13">
              <w:rPr>
                <w:sz w:val="28"/>
                <w:szCs w:val="28"/>
              </w:rPr>
              <w:t xml:space="preserve"> sur distance de course (2500 m à pied)</w:t>
            </w:r>
            <w:r w:rsidR="00403EA5">
              <w:rPr>
                <w:sz w:val="28"/>
                <w:szCs w:val="28"/>
              </w:rPr>
              <w:t>, foulée à 176 pas / min.</w:t>
            </w:r>
          </w:p>
        </w:tc>
        <w:tc>
          <w:tcPr>
            <w:tcW w:w="1616" w:type="dxa"/>
            <w:shd w:val="clear" w:color="auto" w:fill="auto"/>
          </w:tcPr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2403C9" w:rsidRPr="00FE20A2" w:rsidRDefault="00AA7584" w:rsidP="004A1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2403C9" w:rsidRPr="00FE20A2">
              <w:rPr>
                <w:sz w:val="24"/>
                <w:szCs w:val="24"/>
              </w:rPr>
              <w:t>eve</w:t>
            </w:r>
          </w:p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</w:tc>
      </w:tr>
      <w:tr w:rsidR="002403C9" w:rsidTr="00504BC9">
        <w:trPr>
          <w:trHeight w:val="1134"/>
        </w:trPr>
        <w:tc>
          <w:tcPr>
            <w:tcW w:w="892" w:type="dxa"/>
            <w:shd w:val="clear" w:color="auto" w:fill="DEEAF6" w:themeFill="accent1" w:themeFillTint="33"/>
            <w:vAlign w:val="center"/>
          </w:tcPr>
          <w:p w:rsidR="00761775" w:rsidRDefault="00761775" w:rsidP="004A1A60">
            <w:pPr>
              <w:jc w:val="center"/>
              <w:rPr>
                <w:sz w:val="28"/>
                <w:szCs w:val="28"/>
              </w:rPr>
            </w:pPr>
          </w:p>
          <w:p w:rsidR="002403C9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01</w:t>
            </w:r>
          </w:p>
          <w:p w:rsidR="002403C9" w:rsidRPr="004A1A60" w:rsidRDefault="002403C9" w:rsidP="004A1A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DEEAF6" w:themeFill="accent1" w:themeFillTint="33"/>
            <w:vAlign w:val="center"/>
          </w:tcPr>
          <w:p w:rsidR="003D3E13" w:rsidRDefault="004B0FBA" w:rsidP="007617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1775">
              <w:rPr>
                <w:b/>
                <w:sz w:val="28"/>
                <w:szCs w:val="28"/>
                <w:u w:val="single"/>
              </w:rPr>
              <w:t>Natation :</w:t>
            </w:r>
          </w:p>
          <w:p w:rsidR="00761775" w:rsidRPr="00761775" w:rsidRDefault="00761775" w:rsidP="0076177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403C9" w:rsidRPr="004A1A60" w:rsidRDefault="00761775" w:rsidP="006A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érobie et reprise de nage. Tester son SWOLF en fin de séance.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  <w:r w:rsidRPr="00FE20A2">
              <w:rPr>
                <w:sz w:val="24"/>
                <w:szCs w:val="24"/>
              </w:rPr>
              <w:t>MNS</w:t>
            </w:r>
          </w:p>
        </w:tc>
      </w:tr>
      <w:tr w:rsidR="002403C9" w:rsidTr="00F9118F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1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3D3E13" w:rsidRPr="00761775" w:rsidRDefault="004B0FBA" w:rsidP="004B0FB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1775">
              <w:rPr>
                <w:b/>
                <w:sz w:val="28"/>
                <w:szCs w:val="28"/>
                <w:u w:val="single"/>
              </w:rPr>
              <w:t xml:space="preserve">VTT : </w:t>
            </w:r>
          </w:p>
          <w:p w:rsidR="00761775" w:rsidRDefault="00761775" w:rsidP="004B0FBA">
            <w:pPr>
              <w:jc w:val="center"/>
              <w:rPr>
                <w:sz w:val="28"/>
                <w:szCs w:val="28"/>
              </w:rPr>
            </w:pPr>
          </w:p>
          <w:p w:rsidR="002403C9" w:rsidRPr="0043243A" w:rsidRDefault="003D3E13" w:rsidP="004B0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4B0FBA">
              <w:rPr>
                <w:sz w:val="28"/>
                <w:szCs w:val="28"/>
              </w:rPr>
              <w:t>arcours technique type cyclo-cross</w:t>
            </w:r>
            <w:r>
              <w:rPr>
                <w:sz w:val="28"/>
                <w:szCs w:val="28"/>
              </w:rPr>
              <w:t>, force et</w:t>
            </w:r>
            <w:r w:rsidR="004B0FBA">
              <w:rPr>
                <w:sz w:val="28"/>
                <w:szCs w:val="28"/>
              </w:rPr>
              <w:t xml:space="preserve"> vitesse (accélérations en sorties de virages</w:t>
            </w:r>
            <w:r>
              <w:rPr>
                <w:sz w:val="28"/>
                <w:szCs w:val="28"/>
              </w:rPr>
              <w:t>, gérer son braque</w:t>
            </w:r>
            <w:r w:rsidR="0076177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dans les dénivelés</w:t>
            </w:r>
            <w:r w:rsidR="004B0FBA">
              <w:rPr>
                <w:sz w:val="28"/>
                <w:szCs w:val="28"/>
              </w:rPr>
              <w:t>).</w:t>
            </w:r>
          </w:p>
        </w:tc>
        <w:tc>
          <w:tcPr>
            <w:tcW w:w="1616" w:type="dxa"/>
            <w:shd w:val="clear" w:color="auto" w:fill="auto"/>
          </w:tcPr>
          <w:p w:rsidR="002403C9" w:rsidRPr="00FE20A2" w:rsidRDefault="002403C9" w:rsidP="0043243A">
            <w:pPr>
              <w:jc w:val="center"/>
              <w:rPr>
                <w:sz w:val="24"/>
                <w:szCs w:val="24"/>
              </w:rPr>
            </w:pPr>
          </w:p>
          <w:p w:rsidR="002403C9" w:rsidRPr="00FE20A2" w:rsidRDefault="00AA7584" w:rsidP="004A1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2403C9" w:rsidRPr="00FE20A2">
              <w:rPr>
                <w:sz w:val="24"/>
                <w:szCs w:val="24"/>
              </w:rPr>
              <w:t>eve</w:t>
            </w:r>
          </w:p>
        </w:tc>
      </w:tr>
      <w:tr w:rsidR="002403C9" w:rsidTr="00504BC9">
        <w:trPr>
          <w:trHeight w:val="1134"/>
        </w:trPr>
        <w:tc>
          <w:tcPr>
            <w:tcW w:w="892" w:type="dxa"/>
            <w:shd w:val="clear" w:color="auto" w:fill="DEEAF6" w:themeFill="accent1" w:themeFillTint="33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01</w:t>
            </w:r>
          </w:p>
        </w:tc>
        <w:tc>
          <w:tcPr>
            <w:tcW w:w="7948" w:type="dxa"/>
            <w:shd w:val="clear" w:color="auto" w:fill="DEEAF6" w:themeFill="accent1" w:themeFillTint="33"/>
            <w:vAlign w:val="center"/>
          </w:tcPr>
          <w:p w:rsidR="00546DA1" w:rsidRDefault="004B0FBA" w:rsidP="0043243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1775">
              <w:rPr>
                <w:b/>
                <w:sz w:val="28"/>
                <w:szCs w:val="28"/>
                <w:u w:val="single"/>
              </w:rPr>
              <w:t>Natation :</w:t>
            </w:r>
          </w:p>
          <w:p w:rsidR="00761775" w:rsidRPr="00761775" w:rsidRDefault="00761775" w:rsidP="0043243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403C9" w:rsidRPr="004A1A60" w:rsidRDefault="004B0FBA" w:rsidP="0043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1775">
              <w:rPr>
                <w:sz w:val="28"/>
                <w:szCs w:val="28"/>
              </w:rPr>
              <w:t>Séance 4 nages</w:t>
            </w:r>
            <w:r w:rsidR="00821191">
              <w:rPr>
                <w:sz w:val="28"/>
                <w:szCs w:val="28"/>
              </w:rPr>
              <w:t>, petite série à VMA.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2403C9" w:rsidRPr="00FE20A2" w:rsidRDefault="002403C9" w:rsidP="0043243A">
            <w:pPr>
              <w:jc w:val="center"/>
              <w:rPr>
                <w:sz w:val="24"/>
                <w:szCs w:val="24"/>
              </w:rPr>
            </w:pPr>
            <w:r w:rsidRPr="00FE20A2">
              <w:rPr>
                <w:sz w:val="24"/>
                <w:szCs w:val="24"/>
              </w:rPr>
              <w:t>MNS</w:t>
            </w:r>
          </w:p>
        </w:tc>
      </w:tr>
      <w:tr w:rsidR="002403C9" w:rsidTr="00F9118F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01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B76C86" w:rsidRDefault="00B76C86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1775">
              <w:rPr>
                <w:b/>
                <w:sz w:val="28"/>
                <w:szCs w:val="28"/>
                <w:u w:val="single"/>
              </w:rPr>
              <w:t>Course à pied :</w:t>
            </w:r>
          </w:p>
          <w:p w:rsidR="00761775" w:rsidRPr="00761775" w:rsidRDefault="00761775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403C9" w:rsidRPr="0043243A" w:rsidRDefault="00B76C86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lée dynamique, coordination (position des bras, de la tête…)</w:t>
            </w:r>
            <w:r w:rsidR="003D3E13">
              <w:rPr>
                <w:sz w:val="28"/>
                <w:szCs w:val="28"/>
              </w:rPr>
              <w:t xml:space="preserve">, </w:t>
            </w:r>
            <w:r w:rsidR="00761775">
              <w:rPr>
                <w:sz w:val="28"/>
                <w:szCs w:val="28"/>
              </w:rPr>
              <w:t xml:space="preserve"> séries à </w:t>
            </w:r>
            <w:r w:rsidR="00275430">
              <w:rPr>
                <w:sz w:val="28"/>
                <w:szCs w:val="28"/>
              </w:rPr>
              <w:t>VMA</w:t>
            </w:r>
            <w:r w:rsidR="00761775">
              <w:rPr>
                <w:sz w:val="28"/>
                <w:szCs w:val="28"/>
              </w:rPr>
              <w:t>.</w:t>
            </w:r>
          </w:p>
        </w:tc>
        <w:tc>
          <w:tcPr>
            <w:tcW w:w="1616" w:type="dxa"/>
            <w:shd w:val="clear" w:color="auto" w:fill="auto"/>
          </w:tcPr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761775" w:rsidRDefault="00761775" w:rsidP="004A1A60">
            <w:pPr>
              <w:jc w:val="center"/>
              <w:rPr>
                <w:sz w:val="24"/>
                <w:szCs w:val="24"/>
              </w:rPr>
            </w:pPr>
          </w:p>
          <w:p w:rsidR="002403C9" w:rsidRPr="00FE20A2" w:rsidRDefault="00AA7584" w:rsidP="004A1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D40D60">
              <w:rPr>
                <w:sz w:val="24"/>
                <w:szCs w:val="24"/>
              </w:rPr>
              <w:t>eve</w:t>
            </w:r>
          </w:p>
        </w:tc>
      </w:tr>
      <w:tr w:rsidR="002403C9" w:rsidTr="00504BC9">
        <w:trPr>
          <w:trHeight w:val="1134"/>
        </w:trPr>
        <w:tc>
          <w:tcPr>
            <w:tcW w:w="892" w:type="dxa"/>
            <w:shd w:val="clear" w:color="auto" w:fill="DEEAF6" w:themeFill="accent1" w:themeFillTint="33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1</w:t>
            </w:r>
          </w:p>
        </w:tc>
        <w:tc>
          <w:tcPr>
            <w:tcW w:w="7948" w:type="dxa"/>
            <w:shd w:val="clear" w:color="auto" w:fill="DEEAF6" w:themeFill="accent1" w:themeFillTint="33"/>
            <w:vAlign w:val="center"/>
          </w:tcPr>
          <w:p w:rsidR="001018A4" w:rsidRDefault="00761775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1775">
              <w:rPr>
                <w:b/>
                <w:sz w:val="28"/>
                <w:szCs w:val="28"/>
                <w:u w:val="single"/>
              </w:rPr>
              <w:t>Natation :</w:t>
            </w:r>
          </w:p>
          <w:p w:rsidR="00761775" w:rsidRPr="00761775" w:rsidRDefault="00761775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403C9" w:rsidRPr="004A1A60" w:rsidRDefault="001018A4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E86A86">
              <w:rPr>
                <w:sz w:val="28"/>
                <w:szCs w:val="28"/>
              </w:rPr>
              <w:t>age avec t-shirt</w:t>
            </w:r>
            <w:r w:rsidR="003D3E13">
              <w:rPr>
                <w:sz w:val="28"/>
                <w:szCs w:val="28"/>
              </w:rPr>
              <w:t xml:space="preserve"> sur distance de course 400m</w:t>
            </w:r>
            <w:r w:rsidR="00970D49">
              <w:rPr>
                <w:sz w:val="28"/>
                <w:szCs w:val="28"/>
              </w:rPr>
              <w:t xml:space="preserve"> (en ramener un). </w:t>
            </w:r>
            <w:r w:rsidR="003D3E13">
              <w:rPr>
                <w:sz w:val="28"/>
                <w:szCs w:val="28"/>
              </w:rPr>
              <w:t xml:space="preserve">Rajouter de la vitesse après </w:t>
            </w:r>
            <w:r w:rsidR="00970D49">
              <w:rPr>
                <w:sz w:val="28"/>
                <w:szCs w:val="28"/>
              </w:rPr>
              <w:t>les virages.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  <w:r w:rsidRPr="00FE20A2">
              <w:rPr>
                <w:sz w:val="24"/>
                <w:szCs w:val="24"/>
              </w:rPr>
              <w:t>MNS</w:t>
            </w:r>
          </w:p>
        </w:tc>
      </w:tr>
      <w:tr w:rsidR="002403C9" w:rsidTr="00F9118F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01</w:t>
            </w:r>
          </w:p>
        </w:tc>
        <w:tc>
          <w:tcPr>
            <w:tcW w:w="7948" w:type="dxa"/>
            <w:shd w:val="clear" w:color="auto" w:fill="auto"/>
            <w:vAlign w:val="center"/>
          </w:tcPr>
          <w:p w:rsidR="00B76C86" w:rsidRDefault="00B76C86" w:rsidP="00E86A8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21191">
              <w:rPr>
                <w:b/>
                <w:sz w:val="28"/>
                <w:szCs w:val="28"/>
                <w:u w:val="single"/>
              </w:rPr>
              <w:t>Course à pied</w:t>
            </w:r>
            <w:r w:rsidR="003D3E13" w:rsidRPr="00821191">
              <w:rPr>
                <w:b/>
                <w:sz w:val="28"/>
                <w:szCs w:val="28"/>
                <w:u w:val="single"/>
              </w:rPr>
              <w:t xml:space="preserve"> VMA</w:t>
            </w:r>
            <w:r w:rsidRPr="00821191">
              <w:rPr>
                <w:b/>
                <w:sz w:val="28"/>
                <w:szCs w:val="28"/>
                <w:u w:val="single"/>
              </w:rPr>
              <w:t> :</w:t>
            </w:r>
          </w:p>
          <w:p w:rsidR="00821191" w:rsidRPr="00821191" w:rsidRDefault="00821191" w:rsidP="00E86A8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403C9" w:rsidRPr="0043243A" w:rsidRDefault="009207C5" w:rsidP="00821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es technique</w:t>
            </w:r>
            <w:r w:rsidR="00821191">
              <w:rPr>
                <w:sz w:val="28"/>
                <w:szCs w:val="28"/>
              </w:rPr>
              <w:t xml:space="preserve"> et proprioception, séries à</w:t>
            </w:r>
            <w:r>
              <w:rPr>
                <w:sz w:val="28"/>
                <w:szCs w:val="28"/>
              </w:rPr>
              <w:t xml:space="preserve"> VMA</w:t>
            </w:r>
            <w:r w:rsidR="00E86A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2403C9" w:rsidRPr="00FE20A2" w:rsidRDefault="00AA7584" w:rsidP="004A1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2403C9" w:rsidRPr="00FE20A2">
              <w:rPr>
                <w:sz w:val="24"/>
                <w:szCs w:val="24"/>
              </w:rPr>
              <w:t>eve</w:t>
            </w:r>
          </w:p>
        </w:tc>
      </w:tr>
      <w:tr w:rsidR="002403C9" w:rsidTr="00504BC9">
        <w:trPr>
          <w:trHeight w:val="1134"/>
        </w:trPr>
        <w:tc>
          <w:tcPr>
            <w:tcW w:w="892" w:type="dxa"/>
            <w:shd w:val="clear" w:color="auto" w:fill="DEEAF6" w:themeFill="accent1" w:themeFillTint="33"/>
            <w:vAlign w:val="center"/>
          </w:tcPr>
          <w:p w:rsidR="002403C9" w:rsidRPr="004A1A60" w:rsidRDefault="00D40D60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1</w:t>
            </w:r>
          </w:p>
        </w:tc>
        <w:tc>
          <w:tcPr>
            <w:tcW w:w="7948" w:type="dxa"/>
            <w:shd w:val="clear" w:color="auto" w:fill="DEEAF6" w:themeFill="accent1" w:themeFillTint="33"/>
            <w:vAlign w:val="center"/>
          </w:tcPr>
          <w:p w:rsidR="002403C9" w:rsidRDefault="009207C5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21191">
              <w:rPr>
                <w:b/>
                <w:sz w:val="28"/>
                <w:szCs w:val="28"/>
                <w:u w:val="single"/>
              </w:rPr>
              <w:t>Natation</w:t>
            </w:r>
            <w:r w:rsidR="00275430" w:rsidRPr="00821191">
              <w:rPr>
                <w:b/>
                <w:sz w:val="28"/>
                <w:szCs w:val="28"/>
                <w:u w:val="single"/>
              </w:rPr>
              <w:t xml:space="preserve"> </w:t>
            </w:r>
            <w:r w:rsidRPr="00821191">
              <w:rPr>
                <w:b/>
                <w:sz w:val="28"/>
                <w:szCs w:val="28"/>
                <w:u w:val="single"/>
              </w:rPr>
              <w:t>:</w:t>
            </w:r>
          </w:p>
          <w:p w:rsidR="00821191" w:rsidRPr="00821191" w:rsidRDefault="00821191" w:rsidP="004A1A6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207C5" w:rsidRPr="004A1A60" w:rsidRDefault="00821191" w:rsidP="004A1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il des 4 nages + séries au rythme course sur 200 m.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</w:p>
          <w:p w:rsidR="002403C9" w:rsidRPr="00FE20A2" w:rsidRDefault="002403C9" w:rsidP="004A1A60">
            <w:pPr>
              <w:jc w:val="center"/>
              <w:rPr>
                <w:sz w:val="24"/>
                <w:szCs w:val="24"/>
              </w:rPr>
            </w:pPr>
            <w:r w:rsidRPr="00FE20A2">
              <w:rPr>
                <w:sz w:val="24"/>
                <w:szCs w:val="24"/>
              </w:rPr>
              <w:t>MNS</w:t>
            </w:r>
          </w:p>
        </w:tc>
      </w:tr>
      <w:tr w:rsidR="00442075" w:rsidTr="00442075">
        <w:trPr>
          <w:trHeight w:val="1134"/>
        </w:trPr>
        <w:tc>
          <w:tcPr>
            <w:tcW w:w="892" w:type="dxa"/>
            <w:shd w:val="clear" w:color="auto" w:fill="FFFFFF" w:themeFill="background1"/>
            <w:vAlign w:val="center"/>
          </w:tcPr>
          <w:p w:rsidR="00442075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/02</w:t>
            </w:r>
          </w:p>
        </w:tc>
        <w:tc>
          <w:tcPr>
            <w:tcW w:w="7948" w:type="dxa"/>
            <w:shd w:val="clear" w:color="auto" w:fill="FFFFFF" w:themeFill="background1"/>
            <w:vAlign w:val="center"/>
          </w:tcPr>
          <w:p w:rsidR="00442075" w:rsidRPr="00821191" w:rsidRDefault="00442075" w:rsidP="00442075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821191">
              <w:rPr>
                <w:b/>
                <w:sz w:val="28"/>
                <w:szCs w:val="28"/>
                <w:u w:val="single"/>
              </w:rPr>
              <w:t>VTT </w:t>
            </w:r>
            <w:r w:rsidR="00821191" w:rsidRPr="00821191">
              <w:rPr>
                <w:b/>
                <w:color w:val="FF0000"/>
                <w:sz w:val="28"/>
                <w:szCs w:val="28"/>
                <w:u w:val="single"/>
              </w:rPr>
              <w:t xml:space="preserve">(sortie au </w:t>
            </w:r>
            <w:proofErr w:type="spellStart"/>
            <w:r w:rsidR="00821191" w:rsidRPr="00821191">
              <w:rPr>
                <w:b/>
                <w:color w:val="FF0000"/>
                <w:sz w:val="28"/>
                <w:szCs w:val="28"/>
                <w:u w:val="single"/>
              </w:rPr>
              <w:t>Wintersberg</w:t>
            </w:r>
            <w:proofErr w:type="spellEnd"/>
            <w:r w:rsidR="00821191" w:rsidRPr="00821191">
              <w:rPr>
                <w:b/>
                <w:color w:val="FF0000"/>
                <w:sz w:val="28"/>
                <w:szCs w:val="28"/>
                <w:u w:val="single"/>
              </w:rPr>
              <w:t xml:space="preserve">, rendez-vous au chalet) </w:t>
            </w:r>
            <w:r w:rsidRPr="00821191">
              <w:rPr>
                <w:b/>
                <w:color w:val="FF0000"/>
                <w:sz w:val="28"/>
                <w:szCs w:val="28"/>
                <w:u w:val="single"/>
              </w:rPr>
              <w:t>:</w:t>
            </w:r>
          </w:p>
          <w:p w:rsidR="00821191" w:rsidRDefault="00821191" w:rsidP="0044207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42075" w:rsidRDefault="00442075" w:rsidP="008211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2075">
              <w:rPr>
                <w:color w:val="000000" w:themeColor="text1"/>
                <w:sz w:val="28"/>
                <w:szCs w:val="28"/>
              </w:rPr>
              <w:t>Sortie longue en aérobie</w:t>
            </w:r>
            <w:r>
              <w:rPr>
                <w:color w:val="000000" w:themeColor="text1"/>
                <w:sz w:val="28"/>
                <w:szCs w:val="28"/>
              </w:rPr>
              <w:t xml:space="preserve"> sur parcours technique</w:t>
            </w:r>
            <w:r w:rsidR="00821191">
              <w:rPr>
                <w:color w:val="000000" w:themeColor="text1"/>
                <w:sz w:val="28"/>
                <w:szCs w:val="28"/>
              </w:rPr>
              <w:t xml:space="preserve">, placer des accélérations en </w:t>
            </w:r>
            <w:r w:rsidR="006A76F3">
              <w:rPr>
                <w:color w:val="000000" w:themeColor="text1"/>
                <w:sz w:val="28"/>
                <w:szCs w:val="28"/>
              </w:rPr>
              <w:t>choisissant</w:t>
            </w:r>
            <w:r w:rsidR="00821191">
              <w:rPr>
                <w:color w:val="000000" w:themeColor="text1"/>
                <w:sz w:val="28"/>
                <w:szCs w:val="28"/>
              </w:rPr>
              <w:t xml:space="preserve"> le bon braquet.</w:t>
            </w:r>
          </w:p>
          <w:p w:rsidR="00821191" w:rsidRPr="00442075" w:rsidRDefault="00821191" w:rsidP="0082119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st passeport : savoir démonter / remonter mon pneu.</w:t>
            </w:r>
          </w:p>
        </w:tc>
        <w:tc>
          <w:tcPr>
            <w:tcW w:w="1616" w:type="dxa"/>
            <w:shd w:val="clear" w:color="auto" w:fill="FFFFFF" w:themeFill="background1"/>
          </w:tcPr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680AA8" w:rsidRDefault="00442075" w:rsidP="004420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AA8">
              <w:rPr>
                <w:color w:val="000000" w:themeColor="text1"/>
                <w:sz w:val="24"/>
                <w:szCs w:val="24"/>
              </w:rPr>
              <w:t>Steeve +</w:t>
            </w:r>
          </w:p>
          <w:p w:rsidR="00442075" w:rsidRPr="00FE20A2" w:rsidRDefault="00680AA8" w:rsidP="00442075">
            <w:pPr>
              <w:jc w:val="center"/>
              <w:rPr>
                <w:sz w:val="24"/>
                <w:szCs w:val="24"/>
              </w:rPr>
            </w:pPr>
            <w:r w:rsidRPr="00680AA8">
              <w:rPr>
                <w:color w:val="000000" w:themeColor="text1"/>
                <w:sz w:val="24"/>
                <w:szCs w:val="24"/>
              </w:rPr>
              <w:t>BF 5</w:t>
            </w:r>
            <w:r w:rsidRPr="00680A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42075" w:rsidTr="00504BC9">
        <w:trPr>
          <w:trHeight w:val="1134"/>
        </w:trPr>
        <w:tc>
          <w:tcPr>
            <w:tcW w:w="892" w:type="dxa"/>
            <w:shd w:val="clear" w:color="auto" w:fill="DEEAF6" w:themeFill="accent1" w:themeFillTint="33"/>
            <w:vAlign w:val="center"/>
          </w:tcPr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2</w:t>
            </w:r>
          </w:p>
        </w:tc>
        <w:tc>
          <w:tcPr>
            <w:tcW w:w="7948" w:type="dxa"/>
            <w:shd w:val="clear" w:color="auto" w:fill="DEEAF6" w:themeFill="accent1" w:themeFillTint="33"/>
            <w:vAlign w:val="center"/>
          </w:tcPr>
          <w:p w:rsidR="00442075" w:rsidRPr="00821191" w:rsidRDefault="00442075" w:rsidP="004420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21191">
              <w:rPr>
                <w:b/>
                <w:sz w:val="28"/>
                <w:szCs w:val="28"/>
                <w:u w:val="single"/>
              </w:rPr>
              <w:t>Natation, préparation class-tri :</w:t>
            </w:r>
          </w:p>
          <w:p w:rsidR="00821191" w:rsidRDefault="00821191" w:rsidP="00442075">
            <w:pPr>
              <w:jc w:val="center"/>
              <w:rPr>
                <w:sz w:val="28"/>
                <w:szCs w:val="28"/>
              </w:rPr>
            </w:pPr>
          </w:p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paration class-tri </w:t>
            </w:r>
            <w:r w:rsidR="00821191">
              <w:rPr>
                <w:sz w:val="28"/>
                <w:szCs w:val="28"/>
              </w:rPr>
              <w:t>(200 m)</w:t>
            </w:r>
            <w:r>
              <w:rPr>
                <w:sz w:val="28"/>
                <w:szCs w:val="28"/>
              </w:rPr>
              <w:t>: reprise de nage (coulée, culbute…) et vitesse.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  <w:r w:rsidRPr="00FE20A2">
              <w:rPr>
                <w:sz w:val="24"/>
                <w:szCs w:val="24"/>
              </w:rPr>
              <w:t>MNS</w:t>
            </w:r>
          </w:p>
        </w:tc>
      </w:tr>
      <w:tr w:rsidR="00442075" w:rsidRPr="00FE20A2" w:rsidTr="009207C5">
        <w:trPr>
          <w:trHeight w:val="1134"/>
        </w:trPr>
        <w:tc>
          <w:tcPr>
            <w:tcW w:w="892" w:type="dxa"/>
            <w:shd w:val="clear" w:color="auto" w:fill="FFD966" w:themeFill="accent4" w:themeFillTint="99"/>
            <w:vAlign w:val="center"/>
          </w:tcPr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2</w:t>
            </w:r>
          </w:p>
        </w:tc>
        <w:tc>
          <w:tcPr>
            <w:tcW w:w="7948" w:type="dxa"/>
            <w:shd w:val="clear" w:color="auto" w:fill="FFD966" w:themeFill="accent4" w:themeFillTint="99"/>
            <w:vAlign w:val="center"/>
          </w:tcPr>
          <w:p w:rsidR="00442075" w:rsidRPr="003717A3" w:rsidRDefault="00345A2B" w:rsidP="0044207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our les licenciés TCVDN : interclub et class-triathlon à Strasbourg.</w:t>
            </w:r>
          </w:p>
        </w:tc>
        <w:tc>
          <w:tcPr>
            <w:tcW w:w="1616" w:type="dxa"/>
            <w:shd w:val="clear" w:color="auto" w:fill="FFD966" w:themeFill="accent4" w:themeFillTint="99"/>
          </w:tcPr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TCVDN</w:t>
            </w:r>
          </w:p>
        </w:tc>
      </w:tr>
      <w:tr w:rsidR="00442075" w:rsidTr="003C305F">
        <w:trPr>
          <w:trHeight w:val="1134"/>
        </w:trPr>
        <w:tc>
          <w:tcPr>
            <w:tcW w:w="892" w:type="dxa"/>
            <w:vAlign w:val="center"/>
          </w:tcPr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2</w:t>
            </w:r>
          </w:p>
        </w:tc>
        <w:tc>
          <w:tcPr>
            <w:tcW w:w="7948" w:type="dxa"/>
            <w:vAlign w:val="center"/>
          </w:tcPr>
          <w:p w:rsidR="00442075" w:rsidRPr="00821191" w:rsidRDefault="00442075" w:rsidP="004420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21191">
              <w:rPr>
                <w:b/>
                <w:sz w:val="28"/>
                <w:szCs w:val="28"/>
                <w:u w:val="single"/>
              </w:rPr>
              <w:t>Course à pied :</w:t>
            </w:r>
          </w:p>
          <w:p w:rsidR="00821191" w:rsidRDefault="00821191" w:rsidP="00442075">
            <w:pPr>
              <w:jc w:val="center"/>
              <w:rPr>
                <w:sz w:val="28"/>
                <w:szCs w:val="28"/>
              </w:rPr>
            </w:pPr>
          </w:p>
          <w:p w:rsidR="00442075" w:rsidRPr="0043243A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que de bondissements pour une foulée dynamique (médio-pieds), aérobie long, évoluer à 176 foulées / min</w:t>
            </w:r>
          </w:p>
        </w:tc>
        <w:tc>
          <w:tcPr>
            <w:tcW w:w="1616" w:type="dxa"/>
          </w:tcPr>
          <w:p w:rsidR="00442075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</w:t>
            </w:r>
          </w:p>
        </w:tc>
      </w:tr>
      <w:tr w:rsidR="00442075" w:rsidTr="00504BC9">
        <w:trPr>
          <w:trHeight w:val="1134"/>
        </w:trPr>
        <w:tc>
          <w:tcPr>
            <w:tcW w:w="892" w:type="dxa"/>
            <w:shd w:val="clear" w:color="auto" w:fill="DEEAF6" w:themeFill="accent1" w:themeFillTint="33"/>
            <w:vAlign w:val="center"/>
          </w:tcPr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2</w:t>
            </w:r>
          </w:p>
        </w:tc>
        <w:tc>
          <w:tcPr>
            <w:tcW w:w="7948" w:type="dxa"/>
            <w:shd w:val="clear" w:color="auto" w:fill="DEEAF6" w:themeFill="accent1" w:themeFillTint="33"/>
            <w:vAlign w:val="center"/>
          </w:tcPr>
          <w:p w:rsidR="00442075" w:rsidRPr="00821191" w:rsidRDefault="00442075" w:rsidP="0044207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21191">
              <w:rPr>
                <w:b/>
                <w:sz w:val="28"/>
                <w:szCs w:val="28"/>
                <w:u w:val="single"/>
              </w:rPr>
              <w:t>Natation :</w:t>
            </w:r>
          </w:p>
          <w:p w:rsidR="00821191" w:rsidRDefault="00821191" w:rsidP="00442075">
            <w:pPr>
              <w:jc w:val="center"/>
              <w:rPr>
                <w:sz w:val="28"/>
                <w:szCs w:val="28"/>
              </w:rPr>
            </w:pPr>
          </w:p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ries longues en négative-</w:t>
            </w:r>
            <w:r w:rsidR="00821191">
              <w:rPr>
                <w:sz w:val="28"/>
                <w:szCs w:val="28"/>
              </w:rPr>
              <w:t>split (test or), vitesse en fin de séance.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S</w:t>
            </w:r>
          </w:p>
        </w:tc>
      </w:tr>
      <w:tr w:rsidR="00442075" w:rsidTr="006E1F8D">
        <w:trPr>
          <w:trHeight w:val="1134"/>
        </w:trPr>
        <w:tc>
          <w:tcPr>
            <w:tcW w:w="892" w:type="dxa"/>
            <w:shd w:val="clear" w:color="auto" w:fill="92D050"/>
            <w:vAlign w:val="center"/>
          </w:tcPr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92D050"/>
            <w:vAlign w:val="center"/>
          </w:tcPr>
          <w:p w:rsidR="00442075" w:rsidRPr="004A1A60" w:rsidRDefault="00442075" w:rsidP="00442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ANCES SCOLAIRES</w:t>
            </w:r>
          </w:p>
        </w:tc>
        <w:tc>
          <w:tcPr>
            <w:tcW w:w="1616" w:type="dxa"/>
            <w:shd w:val="clear" w:color="auto" w:fill="92D050"/>
          </w:tcPr>
          <w:p w:rsidR="00442075" w:rsidRPr="00FE20A2" w:rsidRDefault="00442075" w:rsidP="00442075">
            <w:pPr>
              <w:jc w:val="center"/>
              <w:rPr>
                <w:sz w:val="24"/>
                <w:szCs w:val="24"/>
              </w:rPr>
            </w:pPr>
          </w:p>
          <w:p w:rsidR="00442075" w:rsidRPr="00FE20A2" w:rsidRDefault="00442075" w:rsidP="00442075">
            <w:pPr>
              <w:rPr>
                <w:sz w:val="24"/>
                <w:szCs w:val="24"/>
              </w:rPr>
            </w:pPr>
          </w:p>
        </w:tc>
      </w:tr>
    </w:tbl>
    <w:p w:rsidR="006D23A9" w:rsidRDefault="006D23A9"/>
    <w:p w:rsidR="006D23A9" w:rsidRDefault="006D23A9"/>
    <w:p w:rsidR="004A1A60" w:rsidRDefault="004A1A60"/>
    <w:p w:rsidR="004A1A60" w:rsidRDefault="004A1A60"/>
    <w:p w:rsidR="006C2AB1" w:rsidRDefault="006C2AB1"/>
    <w:p w:rsidR="006C2AB1" w:rsidRDefault="006C2AB1"/>
    <w:p w:rsidR="006C2AB1" w:rsidRDefault="006C2AB1"/>
    <w:p w:rsidR="006C2AB1" w:rsidRDefault="006C2AB1"/>
    <w:p w:rsidR="00350A9A" w:rsidRDefault="00350A9A"/>
    <w:p w:rsidR="00275430" w:rsidRDefault="00275430"/>
    <w:p w:rsidR="00442075" w:rsidRDefault="00442075"/>
    <w:p w:rsidR="00442075" w:rsidRDefault="00442075"/>
    <w:p w:rsidR="00442075" w:rsidRDefault="00442075"/>
    <w:p w:rsidR="00442075" w:rsidRDefault="00442075"/>
    <w:p w:rsidR="00442075" w:rsidRDefault="00442075"/>
    <w:p w:rsidR="00442075" w:rsidRDefault="00442075"/>
    <w:p w:rsidR="00442075" w:rsidRDefault="00442075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892"/>
        <w:gridCol w:w="8020"/>
        <w:gridCol w:w="1544"/>
      </w:tblGrid>
      <w:tr w:rsidR="001A4A84" w:rsidTr="001912D8">
        <w:trPr>
          <w:trHeight w:val="1134"/>
        </w:trPr>
        <w:tc>
          <w:tcPr>
            <w:tcW w:w="892" w:type="dxa"/>
            <w:vAlign w:val="center"/>
          </w:tcPr>
          <w:p w:rsidR="001A4A84" w:rsidRPr="004A1A60" w:rsidRDefault="00350A9A" w:rsidP="0088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3</w:t>
            </w:r>
          </w:p>
        </w:tc>
        <w:tc>
          <w:tcPr>
            <w:tcW w:w="8020" w:type="dxa"/>
            <w:vAlign w:val="center"/>
          </w:tcPr>
          <w:p w:rsidR="00680AA8" w:rsidRPr="00680AA8" w:rsidRDefault="00680AA8" w:rsidP="00680AA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80AA8">
              <w:rPr>
                <w:b/>
                <w:sz w:val="28"/>
                <w:szCs w:val="28"/>
                <w:u w:val="single"/>
              </w:rPr>
              <w:t>Vélo de route s</w:t>
            </w:r>
            <w:r w:rsidR="00F9504E" w:rsidRPr="00680AA8">
              <w:rPr>
                <w:b/>
                <w:sz w:val="28"/>
                <w:szCs w:val="28"/>
                <w:u w:val="single"/>
              </w:rPr>
              <w:t>éance excentré à Woerth :</w:t>
            </w:r>
          </w:p>
          <w:p w:rsidR="00680AA8" w:rsidRDefault="00680AA8" w:rsidP="00680AA8">
            <w:pPr>
              <w:jc w:val="center"/>
              <w:rPr>
                <w:sz w:val="28"/>
                <w:szCs w:val="28"/>
              </w:rPr>
            </w:pPr>
          </w:p>
          <w:p w:rsidR="001A4A84" w:rsidRPr="004A1A60" w:rsidRDefault="00680AA8" w:rsidP="00680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rtie longue en peloton. Savoir prendre la roue de mon cam</w:t>
            </w:r>
            <w:r w:rsidR="006A76F3">
              <w:rPr>
                <w:sz w:val="28"/>
                <w:szCs w:val="28"/>
              </w:rPr>
              <w:t>arade. Prise de relais efficac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4" w:type="dxa"/>
          </w:tcPr>
          <w:p w:rsidR="001A4A84" w:rsidRPr="00FE20A2" w:rsidRDefault="001A4A84" w:rsidP="00880C80">
            <w:pPr>
              <w:jc w:val="center"/>
              <w:rPr>
                <w:sz w:val="24"/>
                <w:szCs w:val="24"/>
              </w:rPr>
            </w:pPr>
          </w:p>
          <w:p w:rsidR="009207C5" w:rsidRPr="00680AA8" w:rsidRDefault="009207C5" w:rsidP="009207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0AA8">
              <w:rPr>
                <w:color w:val="000000" w:themeColor="text1"/>
                <w:sz w:val="24"/>
                <w:szCs w:val="24"/>
              </w:rPr>
              <w:t>Steeve +</w:t>
            </w:r>
          </w:p>
          <w:p w:rsidR="00193B87" w:rsidRPr="00FE20A2" w:rsidRDefault="00680AA8" w:rsidP="009207C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F 5 </w:t>
            </w:r>
          </w:p>
        </w:tc>
      </w:tr>
      <w:tr w:rsidR="001A4A84" w:rsidTr="001912D8">
        <w:trPr>
          <w:trHeight w:val="1134"/>
        </w:trPr>
        <w:tc>
          <w:tcPr>
            <w:tcW w:w="892" w:type="dxa"/>
            <w:shd w:val="clear" w:color="auto" w:fill="DEEAF6" w:themeFill="accent1" w:themeFillTint="33"/>
            <w:vAlign w:val="center"/>
          </w:tcPr>
          <w:p w:rsidR="001A4A84" w:rsidRDefault="00350A9A" w:rsidP="0088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03</w:t>
            </w:r>
          </w:p>
        </w:tc>
        <w:tc>
          <w:tcPr>
            <w:tcW w:w="8020" w:type="dxa"/>
            <w:shd w:val="clear" w:color="auto" w:fill="DEEAF6" w:themeFill="accent1" w:themeFillTint="33"/>
            <w:vAlign w:val="center"/>
          </w:tcPr>
          <w:p w:rsidR="001A4A84" w:rsidRPr="00680AA8" w:rsidRDefault="00B752F1" w:rsidP="00880C80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80AA8">
              <w:rPr>
                <w:b/>
                <w:color w:val="000000" w:themeColor="text1"/>
                <w:sz w:val="28"/>
                <w:szCs w:val="28"/>
                <w:u w:val="single"/>
              </w:rPr>
              <w:t>Natation :</w:t>
            </w:r>
          </w:p>
          <w:p w:rsidR="00680AA8" w:rsidRDefault="00680AA8" w:rsidP="00880C80">
            <w:pPr>
              <w:jc w:val="center"/>
              <w:rPr>
                <w:sz w:val="28"/>
                <w:szCs w:val="28"/>
              </w:rPr>
            </w:pPr>
          </w:p>
          <w:p w:rsidR="00B752F1" w:rsidRPr="0043243A" w:rsidRDefault="00B752F1" w:rsidP="0088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érobie long</w:t>
            </w:r>
            <w:r w:rsidR="00680AA8">
              <w:rPr>
                <w:sz w:val="28"/>
                <w:szCs w:val="28"/>
              </w:rPr>
              <w:t xml:space="preserve"> et force</w:t>
            </w:r>
            <w:r>
              <w:rPr>
                <w:sz w:val="28"/>
                <w:szCs w:val="28"/>
              </w:rPr>
              <w:t>, travail des 4 nages (aspects techniques)</w:t>
            </w:r>
            <w:r w:rsidR="00680AA8">
              <w:rPr>
                <w:sz w:val="28"/>
                <w:szCs w:val="28"/>
              </w:rPr>
              <w:t>.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:rsidR="001A4A84" w:rsidRPr="00FE20A2" w:rsidRDefault="001A4A84" w:rsidP="00880C80">
            <w:pPr>
              <w:jc w:val="center"/>
              <w:rPr>
                <w:sz w:val="24"/>
                <w:szCs w:val="24"/>
              </w:rPr>
            </w:pPr>
          </w:p>
          <w:p w:rsidR="00AB5362" w:rsidRPr="00FE20A2" w:rsidRDefault="00AB5362" w:rsidP="00880C80">
            <w:pPr>
              <w:jc w:val="center"/>
              <w:rPr>
                <w:sz w:val="24"/>
                <w:szCs w:val="24"/>
              </w:rPr>
            </w:pPr>
            <w:r w:rsidRPr="00FE20A2">
              <w:rPr>
                <w:sz w:val="24"/>
                <w:szCs w:val="24"/>
              </w:rPr>
              <w:t>MNS</w:t>
            </w:r>
          </w:p>
        </w:tc>
      </w:tr>
      <w:tr w:rsidR="001A4A84" w:rsidTr="001912D8">
        <w:trPr>
          <w:trHeight w:val="1134"/>
        </w:trPr>
        <w:tc>
          <w:tcPr>
            <w:tcW w:w="892" w:type="dxa"/>
            <w:shd w:val="clear" w:color="auto" w:fill="auto"/>
            <w:vAlign w:val="center"/>
          </w:tcPr>
          <w:p w:rsidR="001A4A84" w:rsidRPr="004A1A60" w:rsidRDefault="00350A9A" w:rsidP="0088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1A4A84" w:rsidRDefault="00B752F1" w:rsidP="00680AA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80AA8">
              <w:rPr>
                <w:b/>
                <w:color w:val="000000" w:themeColor="text1"/>
                <w:sz w:val="28"/>
                <w:szCs w:val="28"/>
                <w:u w:val="single"/>
              </w:rPr>
              <w:t>Vélo de route</w:t>
            </w:r>
            <w:r w:rsidR="00680AA8">
              <w:rPr>
                <w:color w:val="000000" w:themeColor="text1"/>
                <w:sz w:val="28"/>
                <w:szCs w:val="28"/>
              </w:rPr>
              <w:t> :</w:t>
            </w:r>
          </w:p>
          <w:p w:rsidR="00680AA8" w:rsidRDefault="00680AA8" w:rsidP="00B752F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680AA8" w:rsidRPr="004A1A60" w:rsidRDefault="00680AA8" w:rsidP="006A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cipe du </w:t>
            </w:r>
            <w:proofErr w:type="spellStart"/>
            <w:r>
              <w:rPr>
                <w:sz w:val="28"/>
                <w:szCs w:val="28"/>
              </w:rPr>
              <w:t>duathlon</w:t>
            </w:r>
            <w:proofErr w:type="spellEnd"/>
            <w:r>
              <w:rPr>
                <w:sz w:val="28"/>
                <w:szCs w:val="28"/>
              </w:rPr>
              <w:t> : enchaîner les disciplines e</w:t>
            </w:r>
            <w:r w:rsidR="006A76F3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soignant particulièrement les transitions : savoir me déplacer vélo à la main et monter / descende rapidement du vélo.</w:t>
            </w:r>
          </w:p>
        </w:tc>
        <w:tc>
          <w:tcPr>
            <w:tcW w:w="1544" w:type="dxa"/>
          </w:tcPr>
          <w:p w:rsidR="001A4A84" w:rsidRPr="00FE20A2" w:rsidRDefault="001A4A84" w:rsidP="00880C80">
            <w:pPr>
              <w:jc w:val="center"/>
              <w:rPr>
                <w:sz w:val="24"/>
                <w:szCs w:val="24"/>
              </w:rPr>
            </w:pPr>
          </w:p>
          <w:p w:rsidR="00680AA8" w:rsidRDefault="00680AA8" w:rsidP="00880C80">
            <w:pPr>
              <w:jc w:val="center"/>
              <w:rPr>
                <w:sz w:val="24"/>
                <w:szCs w:val="24"/>
              </w:rPr>
            </w:pPr>
          </w:p>
          <w:p w:rsidR="00193B87" w:rsidRPr="00FE20A2" w:rsidRDefault="00AA7584" w:rsidP="00880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350A9A">
              <w:rPr>
                <w:sz w:val="24"/>
                <w:szCs w:val="24"/>
              </w:rPr>
              <w:t>eve</w:t>
            </w:r>
          </w:p>
          <w:p w:rsidR="001A4A84" w:rsidRPr="00FE20A2" w:rsidRDefault="001A4A84" w:rsidP="00880C80">
            <w:pPr>
              <w:jc w:val="center"/>
              <w:rPr>
                <w:sz w:val="24"/>
                <w:szCs w:val="24"/>
              </w:rPr>
            </w:pPr>
          </w:p>
        </w:tc>
      </w:tr>
      <w:tr w:rsidR="00821191" w:rsidTr="00821191">
        <w:trPr>
          <w:trHeight w:val="1134"/>
        </w:trPr>
        <w:tc>
          <w:tcPr>
            <w:tcW w:w="892" w:type="dxa"/>
            <w:shd w:val="clear" w:color="auto" w:fill="BDD6EE" w:themeFill="accent1" w:themeFillTint="66"/>
            <w:vAlign w:val="center"/>
          </w:tcPr>
          <w:p w:rsidR="00821191" w:rsidRDefault="00821191" w:rsidP="00880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3</w:t>
            </w:r>
          </w:p>
        </w:tc>
        <w:tc>
          <w:tcPr>
            <w:tcW w:w="8020" w:type="dxa"/>
            <w:shd w:val="clear" w:color="auto" w:fill="BDD6EE" w:themeFill="accent1" w:themeFillTint="66"/>
            <w:vAlign w:val="center"/>
          </w:tcPr>
          <w:p w:rsidR="00821191" w:rsidRPr="00821191" w:rsidRDefault="00821191" w:rsidP="00B752F1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821191">
              <w:rPr>
                <w:b/>
                <w:color w:val="000000" w:themeColor="text1"/>
                <w:sz w:val="28"/>
                <w:szCs w:val="28"/>
                <w:u w:val="single"/>
              </w:rPr>
              <w:t>Natation :</w:t>
            </w:r>
          </w:p>
          <w:p w:rsidR="00821191" w:rsidRDefault="00821191" w:rsidP="00B752F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21191" w:rsidRPr="00680AA8" w:rsidRDefault="00680AA8" w:rsidP="00680AA8">
            <w:pPr>
              <w:jc w:val="center"/>
              <w:rPr>
                <w:color w:val="FF0000"/>
                <w:sz w:val="28"/>
                <w:szCs w:val="28"/>
              </w:rPr>
            </w:pPr>
            <w:r w:rsidRPr="00680AA8">
              <w:rPr>
                <w:color w:val="000000" w:themeColor="text1"/>
                <w:sz w:val="28"/>
                <w:szCs w:val="28"/>
              </w:rPr>
              <w:t>Nager au contact d’autres enfants, prendre des virages en mode triathlon</w:t>
            </w:r>
            <w:r w:rsidR="006A76F3">
              <w:rPr>
                <w:color w:val="000000" w:themeColor="text1"/>
                <w:sz w:val="28"/>
                <w:szCs w:val="28"/>
              </w:rPr>
              <w:t>, accélérer en sortie de virage</w:t>
            </w:r>
            <w:bookmarkStart w:id="0" w:name="_GoBack"/>
            <w:bookmarkEnd w:id="0"/>
          </w:p>
        </w:tc>
        <w:tc>
          <w:tcPr>
            <w:tcW w:w="1544" w:type="dxa"/>
            <w:shd w:val="clear" w:color="auto" w:fill="BDD6EE" w:themeFill="accent1" w:themeFillTint="66"/>
          </w:tcPr>
          <w:p w:rsidR="00821191" w:rsidRDefault="00821191" w:rsidP="00880C80">
            <w:pPr>
              <w:jc w:val="center"/>
              <w:rPr>
                <w:sz w:val="24"/>
                <w:szCs w:val="24"/>
              </w:rPr>
            </w:pPr>
          </w:p>
          <w:p w:rsidR="00680AA8" w:rsidRDefault="00680AA8" w:rsidP="00880C80">
            <w:pPr>
              <w:jc w:val="center"/>
              <w:rPr>
                <w:sz w:val="24"/>
                <w:szCs w:val="24"/>
              </w:rPr>
            </w:pPr>
          </w:p>
          <w:p w:rsidR="00821191" w:rsidRPr="00FE20A2" w:rsidRDefault="00821191" w:rsidP="00880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S</w:t>
            </w:r>
          </w:p>
        </w:tc>
      </w:tr>
    </w:tbl>
    <w:p w:rsidR="004A1A60" w:rsidRDefault="004A1A60"/>
    <w:sectPr w:rsidR="004A1A60" w:rsidSect="001A4A84">
      <w:footerReference w:type="default" r:id="rId7"/>
      <w:pgSz w:w="11906" w:h="16838"/>
      <w:pgMar w:top="720" w:right="720" w:bottom="720" w:left="720" w:header="708" w:footer="708" w:gutter="0"/>
      <w:pgNumType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9F" w:rsidRDefault="00B74C9F" w:rsidP="00C97989">
      <w:pPr>
        <w:spacing w:after="0" w:line="240" w:lineRule="auto"/>
      </w:pPr>
      <w:r>
        <w:separator/>
      </w:r>
    </w:p>
  </w:endnote>
  <w:endnote w:type="continuationSeparator" w:id="0">
    <w:p w:rsidR="00B74C9F" w:rsidRDefault="00B74C9F" w:rsidP="00C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788717"/>
      <w:docPartObj>
        <w:docPartGallery w:val="Page Numbers (Bottom of Page)"/>
        <w:docPartUnique/>
      </w:docPartObj>
    </w:sdtPr>
    <w:sdtEndPr/>
    <w:sdtContent>
      <w:p w:rsidR="00D66286" w:rsidRDefault="00D662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F3">
          <w:rPr>
            <w:noProof/>
          </w:rPr>
          <w:t>3</w:t>
        </w:r>
        <w:r>
          <w:fldChar w:fldCharType="end"/>
        </w:r>
      </w:p>
    </w:sdtContent>
  </w:sdt>
  <w:p w:rsidR="00C97989" w:rsidRDefault="00D66286">
    <w:pPr>
      <w:pStyle w:val="Pieddepage"/>
    </w:pPr>
    <w:r>
      <w:t>Steve RAICHLE</w:t>
    </w:r>
  </w:p>
  <w:p w:rsidR="00D66286" w:rsidRDefault="00D66286">
    <w:pPr>
      <w:pStyle w:val="Pieddepage"/>
    </w:pPr>
    <w:r>
      <w:t>Entraineur BF4 TCV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9F" w:rsidRDefault="00B74C9F" w:rsidP="00C97989">
      <w:pPr>
        <w:spacing w:after="0" w:line="240" w:lineRule="auto"/>
      </w:pPr>
      <w:r>
        <w:separator/>
      </w:r>
    </w:p>
  </w:footnote>
  <w:footnote w:type="continuationSeparator" w:id="0">
    <w:p w:rsidR="00B74C9F" w:rsidRDefault="00B74C9F" w:rsidP="00C9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A9"/>
    <w:rsid w:val="00057F1A"/>
    <w:rsid w:val="000F1649"/>
    <w:rsid w:val="001018A4"/>
    <w:rsid w:val="00114C99"/>
    <w:rsid w:val="00115C11"/>
    <w:rsid w:val="00133278"/>
    <w:rsid w:val="00155F9A"/>
    <w:rsid w:val="00157E57"/>
    <w:rsid w:val="00162D4A"/>
    <w:rsid w:val="001912D8"/>
    <w:rsid w:val="00193B87"/>
    <w:rsid w:val="001A4A84"/>
    <w:rsid w:val="001E1875"/>
    <w:rsid w:val="001F4222"/>
    <w:rsid w:val="00201F57"/>
    <w:rsid w:val="002403C9"/>
    <w:rsid w:val="00275430"/>
    <w:rsid w:val="00345A2B"/>
    <w:rsid w:val="00350A9A"/>
    <w:rsid w:val="003717A3"/>
    <w:rsid w:val="003D3E13"/>
    <w:rsid w:val="003F01B8"/>
    <w:rsid w:val="00403EA5"/>
    <w:rsid w:val="0043243A"/>
    <w:rsid w:val="00442075"/>
    <w:rsid w:val="00450911"/>
    <w:rsid w:val="004927E3"/>
    <w:rsid w:val="004977FF"/>
    <w:rsid w:val="004A1A60"/>
    <w:rsid w:val="004B0037"/>
    <w:rsid w:val="004B0FBA"/>
    <w:rsid w:val="00504BC9"/>
    <w:rsid w:val="00546DA1"/>
    <w:rsid w:val="006177E0"/>
    <w:rsid w:val="00680AA8"/>
    <w:rsid w:val="006824A1"/>
    <w:rsid w:val="006A76F3"/>
    <w:rsid w:val="006C2AB1"/>
    <w:rsid w:val="006D23A9"/>
    <w:rsid w:val="006E1F8D"/>
    <w:rsid w:val="00761775"/>
    <w:rsid w:val="007B27DD"/>
    <w:rsid w:val="007B2E41"/>
    <w:rsid w:val="00821191"/>
    <w:rsid w:val="00837A38"/>
    <w:rsid w:val="008D3317"/>
    <w:rsid w:val="009207C5"/>
    <w:rsid w:val="00922093"/>
    <w:rsid w:val="00970D49"/>
    <w:rsid w:val="0097598F"/>
    <w:rsid w:val="00A84232"/>
    <w:rsid w:val="00AA7584"/>
    <w:rsid w:val="00AB5362"/>
    <w:rsid w:val="00B20E5F"/>
    <w:rsid w:val="00B74C9F"/>
    <w:rsid w:val="00B752F1"/>
    <w:rsid w:val="00B76C86"/>
    <w:rsid w:val="00B91A11"/>
    <w:rsid w:val="00B97142"/>
    <w:rsid w:val="00BE36A8"/>
    <w:rsid w:val="00BF506D"/>
    <w:rsid w:val="00C71607"/>
    <w:rsid w:val="00C97989"/>
    <w:rsid w:val="00CB4EE9"/>
    <w:rsid w:val="00D3456E"/>
    <w:rsid w:val="00D40D60"/>
    <w:rsid w:val="00D5534A"/>
    <w:rsid w:val="00D66286"/>
    <w:rsid w:val="00DE26B3"/>
    <w:rsid w:val="00DF4C07"/>
    <w:rsid w:val="00E44DCA"/>
    <w:rsid w:val="00E86A86"/>
    <w:rsid w:val="00EA3E9C"/>
    <w:rsid w:val="00F13BDD"/>
    <w:rsid w:val="00F64EA1"/>
    <w:rsid w:val="00F9118F"/>
    <w:rsid w:val="00F9504E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0F856366-F622-4DAC-810B-587EF0B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9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989"/>
  </w:style>
  <w:style w:type="paragraph" w:styleId="Pieddepage">
    <w:name w:val="footer"/>
    <w:basedOn w:val="Normal"/>
    <w:link w:val="PieddepageCar"/>
    <w:uiPriority w:val="99"/>
    <w:unhideWhenUsed/>
    <w:rsid w:val="00C97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B1BC-CAF1-428F-9598-0C18FB0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2-15T15:18:00Z</dcterms:created>
  <dcterms:modified xsi:type="dcterms:W3CDTF">2019-12-22T14:41:00Z</dcterms:modified>
</cp:coreProperties>
</file>